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859046412"/>
        <w:docPartObj>
          <w:docPartGallery w:val="Cover Pages"/>
          <w:docPartUnique/>
        </w:docPartObj>
      </w:sdtPr>
      <w:sdtEndPr>
        <w:rPr>
          <w:rFonts w:ascii="Times New Roman" w:hAnsi="Times New Roman" w:cs="Times New Roman"/>
          <w:sz w:val="24"/>
          <w:szCs w:val="24"/>
        </w:rPr>
      </w:sdtEndPr>
      <w:sdtContent>
        <w:p w14:paraId="39DB4E03" w14:textId="138EB019" w:rsidR="000F1019" w:rsidRPr="000F1019" w:rsidRDefault="000F1019" w:rsidP="007746A9">
          <w:pPr>
            <w:pStyle w:val="NoSpacing"/>
          </w:pPr>
        </w:p>
        <w:p w14:paraId="2D4C8E2D" w14:textId="61EDB479" w:rsidR="000F1019" w:rsidRDefault="000F1019">
          <w:pPr>
            <w:pStyle w:val="NoSpacing"/>
            <w:spacing w:before="480"/>
            <w:jc w:val="center"/>
            <w:rPr>
              <w:color w:val="4472C4" w:themeColor="accent1"/>
            </w:rPr>
          </w:pPr>
        </w:p>
        <w:p w14:paraId="2D397D3F" w14:textId="77777777" w:rsidR="004028E5" w:rsidRDefault="007D061F">
          <w:pPr>
            <w:rPr>
              <w:rFonts w:ascii="Times New Roman" w:hAnsi="Times New Roman" w:cs="Times New Roman"/>
              <w:sz w:val="24"/>
              <w:szCs w:val="24"/>
            </w:rPr>
          </w:pPr>
        </w:p>
      </w:sdtContent>
    </w:sdt>
    <w:p w14:paraId="596F41F5" w14:textId="57ED5003" w:rsidR="004028E5" w:rsidRDefault="009977D5" w:rsidP="008F41B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llo Steven </w:t>
      </w:r>
    </w:p>
    <w:p w14:paraId="46236792" w14:textId="61DCFBD6" w:rsidR="009977D5" w:rsidRDefault="009977D5" w:rsidP="008F41B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B4B6A" w:rsidRPr="001B4B6A">
        <w:rPr>
          <w:rFonts w:ascii="Times New Roman" w:hAnsi="Times New Roman" w:cs="Times New Roman"/>
          <w:sz w:val="24"/>
          <w:szCs w:val="24"/>
        </w:rPr>
        <w:t>Great post. In my post also analyzed Nike.  Your SWOT analysis is well-detailed and easy to understand. Although Nike is a big company operating in the competitive market environment, it is doing incredibly well. However, Nike is more dependent on the U</w:t>
      </w:r>
      <w:r w:rsidR="008F41BD">
        <w:rPr>
          <w:rFonts w:ascii="Times New Roman" w:hAnsi="Times New Roman" w:cs="Times New Roman"/>
          <w:sz w:val="24"/>
          <w:szCs w:val="24"/>
        </w:rPr>
        <w:t>.</w:t>
      </w:r>
      <w:r w:rsidR="001B4B6A" w:rsidRPr="001B4B6A">
        <w:rPr>
          <w:rFonts w:ascii="Times New Roman" w:hAnsi="Times New Roman" w:cs="Times New Roman"/>
          <w:sz w:val="24"/>
          <w:szCs w:val="24"/>
        </w:rPr>
        <w:t xml:space="preserve">S market and little diversified beyond footwear and sports apparel. </w:t>
      </w:r>
      <w:r w:rsidR="008F41BD" w:rsidRPr="001B4B6A">
        <w:rPr>
          <w:rFonts w:ascii="Times New Roman" w:hAnsi="Times New Roman" w:cs="Times New Roman"/>
          <w:sz w:val="24"/>
          <w:szCs w:val="24"/>
        </w:rPr>
        <w:t>Thus,</w:t>
      </w:r>
      <w:r w:rsidR="001B4B6A" w:rsidRPr="001B4B6A">
        <w:rPr>
          <w:rFonts w:ascii="Times New Roman" w:hAnsi="Times New Roman" w:cs="Times New Roman"/>
          <w:sz w:val="24"/>
          <w:szCs w:val="24"/>
        </w:rPr>
        <w:t xml:space="preserve"> the company needs to watch on threats linked with these weaknesses and other emerging counterfeited products.  Looking at TOW strategies, I think Nike needs to use excellent marketing strategies to penetrate global markets like Asian markets.  Investing in international markets will reduce Nike's dependence on US markets.  Today Asian markets have the fastest growth rate in the world. Also, Nike can use its marketing to innovate new products design to remain leading in the competitive market. Adidas is the biggest Nike competitor. Nike and Adidas compete across numerous industries, including footwear, apparel, sports equipment, and accessories. However, the sophisticated marketing strategy and innovation on product design and quality will set Nike apart from its competitors. Lastly, with the ongoing covid- 19 pandemic, consumers have grown more price-conscious, and retailers are seeking more significant margins.  Thus, Nike should check on its prices and acquire its supply chains to reduce the dependence on independent manufactures.</w:t>
      </w:r>
    </w:p>
    <w:sectPr w:rsidR="009977D5" w:rsidSect="003D1A8A">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24B7" w14:textId="77777777" w:rsidR="007D061F" w:rsidRDefault="007D061F" w:rsidP="00F16A59">
      <w:pPr>
        <w:spacing w:after="0" w:line="240" w:lineRule="auto"/>
      </w:pPr>
      <w:r>
        <w:separator/>
      </w:r>
    </w:p>
  </w:endnote>
  <w:endnote w:type="continuationSeparator" w:id="0">
    <w:p w14:paraId="41ED7960" w14:textId="77777777" w:rsidR="007D061F" w:rsidRDefault="007D061F" w:rsidP="00F1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5514"/>
      <w:docPartObj>
        <w:docPartGallery w:val="Page Numbers (Bottom of Page)"/>
        <w:docPartUnique/>
      </w:docPartObj>
    </w:sdtPr>
    <w:sdtEndPr>
      <w:rPr>
        <w:noProof/>
      </w:rPr>
    </w:sdtEndPr>
    <w:sdtContent>
      <w:p w14:paraId="465A8D07" w14:textId="49A32298" w:rsidR="007D5D55" w:rsidRDefault="007D5D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E5D858" w14:textId="77777777" w:rsidR="004D07CA" w:rsidRDefault="004D0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A005" w14:textId="77777777" w:rsidR="007D061F" w:rsidRDefault="007D061F" w:rsidP="00F16A59">
      <w:pPr>
        <w:spacing w:after="0" w:line="240" w:lineRule="auto"/>
      </w:pPr>
      <w:r>
        <w:separator/>
      </w:r>
    </w:p>
  </w:footnote>
  <w:footnote w:type="continuationSeparator" w:id="0">
    <w:p w14:paraId="3A424119" w14:textId="77777777" w:rsidR="007D061F" w:rsidRDefault="007D061F" w:rsidP="00F16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4501"/>
    <w:multiLevelType w:val="hybridMultilevel"/>
    <w:tmpl w:val="15748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437A9"/>
    <w:multiLevelType w:val="hybridMultilevel"/>
    <w:tmpl w:val="FD8A54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C745D5F"/>
    <w:multiLevelType w:val="hybridMultilevel"/>
    <w:tmpl w:val="B226E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5B436A"/>
    <w:multiLevelType w:val="hybridMultilevel"/>
    <w:tmpl w:val="000E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55A90"/>
    <w:multiLevelType w:val="hybridMultilevel"/>
    <w:tmpl w:val="1DFA4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699"/>
    <w:rsid w:val="00000634"/>
    <w:rsid w:val="00003512"/>
    <w:rsid w:val="0001202E"/>
    <w:rsid w:val="00017B78"/>
    <w:rsid w:val="00023706"/>
    <w:rsid w:val="00031B17"/>
    <w:rsid w:val="000407F4"/>
    <w:rsid w:val="00043179"/>
    <w:rsid w:val="0004333B"/>
    <w:rsid w:val="00043960"/>
    <w:rsid w:val="00046470"/>
    <w:rsid w:val="00050365"/>
    <w:rsid w:val="0005385D"/>
    <w:rsid w:val="000640AD"/>
    <w:rsid w:val="00071B1C"/>
    <w:rsid w:val="00073198"/>
    <w:rsid w:val="000772D2"/>
    <w:rsid w:val="00081FC8"/>
    <w:rsid w:val="00082DEB"/>
    <w:rsid w:val="00091DB5"/>
    <w:rsid w:val="00095C21"/>
    <w:rsid w:val="000A09D5"/>
    <w:rsid w:val="000A1A0E"/>
    <w:rsid w:val="000A1A20"/>
    <w:rsid w:val="000B46CC"/>
    <w:rsid w:val="000C08CB"/>
    <w:rsid w:val="000C553E"/>
    <w:rsid w:val="000D26FD"/>
    <w:rsid w:val="000D6271"/>
    <w:rsid w:val="000D7D41"/>
    <w:rsid w:val="000E1A1A"/>
    <w:rsid w:val="000E2ED6"/>
    <w:rsid w:val="000E44C6"/>
    <w:rsid w:val="000E5CDD"/>
    <w:rsid w:val="000F1019"/>
    <w:rsid w:val="000F2C1A"/>
    <w:rsid w:val="000F477F"/>
    <w:rsid w:val="00100842"/>
    <w:rsid w:val="001025B7"/>
    <w:rsid w:val="00103536"/>
    <w:rsid w:val="001070F0"/>
    <w:rsid w:val="00110E1A"/>
    <w:rsid w:val="00115E6B"/>
    <w:rsid w:val="0012123B"/>
    <w:rsid w:val="00122923"/>
    <w:rsid w:val="00127D82"/>
    <w:rsid w:val="001308F0"/>
    <w:rsid w:val="00141C7E"/>
    <w:rsid w:val="00144B4E"/>
    <w:rsid w:val="001452EC"/>
    <w:rsid w:val="00146975"/>
    <w:rsid w:val="00146C55"/>
    <w:rsid w:val="00150622"/>
    <w:rsid w:val="00151CB6"/>
    <w:rsid w:val="00152E28"/>
    <w:rsid w:val="00155130"/>
    <w:rsid w:val="00161EF4"/>
    <w:rsid w:val="0016398E"/>
    <w:rsid w:val="00171EB1"/>
    <w:rsid w:val="00177C13"/>
    <w:rsid w:val="00186105"/>
    <w:rsid w:val="001A268F"/>
    <w:rsid w:val="001A611C"/>
    <w:rsid w:val="001B4B6A"/>
    <w:rsid w:val="001D1524"/>
    <w:rsid w:val="001E0AC1"/>
    <w:rsid w:val="001E1BB9"/>
    <w:rsid w:val="001E438D"/>
    <w:rsid w:val="001F471A"/>
    <w:rsid w:val="001F50D8"/>
    <w:rsid w:val="00204F52"/>
    <w:rsid w:val="00205E02"/>
    <w:rsid w:val="002065AE"/>
    <w:rsid w:val="00207384"/>
    <w:rsid w:val="00207EDB"/>
    <w:rsid w:val="002120D1"/>
    <w:rsid w:val="00214416"/>
    <w:rsid w:val="0021643C"/>
    <w:rsid w:val="00225C4B"/>
    <w:rsid w:val="002271B8"/>
    <w:rsid w:val="002309E5"/>
    <w:rsid w:val="002368D9"/>
    <w:rsid w:val="00240A24"/>
    <w:rsid w:val="0024166B"/>
    <w:rsid w:val="00242314"/>
    <w:rsid w:val="002435E8"/>
    <w:rsid w:val="00251325"/>
    <w:rsid w:val="00252368"/>
    <w:rsid w:val="0025612F"/>
    <w:rsid w:val="00260CAA"/>
    <w:rsid w:val="00263907"/>
    <w:rsid w:val="002737B2"/>
    <w:rsid w:val="002763A5"/>
    <w:rsid w:val="0027736E"/>
    <w:rsid w:val="00277998"/>
    <w:rsid w:val="002819E5"/>
    <w:rsid w:val="00281D4E"/>
    <w:rsid w:val="00292E02"/>
    <w:rsid w:val="002A4EE8"/>
    <w:rsid w:val="002B0A18"/>
    <w:rsid w:val="002B12A2"/>
    <w:rsid w:val="002B3AF0"/>
    <w:rsid w:val="002B5094"/>
    <w:rsid w:val="002B59E9"/>
    <w:rsid w:val="002B68BF"/>
    <w:rsid w:val="002B728C"/>
    <w:rsid w:val="002C1694"/>
    <w:rsid w:val="002C257D"/>
    <w:rsid w:val="002C372E"/>
    <w:rsid w:val="002C43FA"/>
    <w:rsid w:val="002D0583"/>
    <w:rsid w:val="002D0EE1"/>
    <w:rsid w:val="002E28E9"/>
    <w:rsid w:val="002E2A1D"/>
    <w:rsid w:val="002E2D3F"/>
    <w:rsid w:val="002E2E16"/>
    <w:rsid w:val="002E6A44"/>
    <w:rsid w:val="002F312B"/>
    <w:rsid w:val="002F394B"/>
    <w:rsid w:val="002F3E45"/>
    <w:rsid w:val="002F45F5"/>
    <w:rsid w:val="00301B53"/>
    <w:rsid w:val="003026DC"/>
    <w:rsid w:val="003033E4"/>
    <w:rsid w:val="003044A5"/>
    <w:rsid w:val="00313325"/>
    <w:rsid w:val="003133EC"/>
    <w:rsid w:val="0032215C"/>
    <w:rsid w:val="0032247F"/>
    <w:rsid w:val="00334C55"/>
    <w:rsid w:val="003375AE"/>
    <w:rsid w:val="00346152"/>
    <w:rsid w:val="00346658"/>
    <w:rsid w:val="00352717"/>
    <w:rsid w:val="00352E26"/>
    <w:rsid w:val="00356E0F"/>
    <w:rsid w:val="003574BF"/>
    <w:rsid w:val="0035765A"/>
    <w:rsid w:val="00363C24"/>
    <w:rsid w:val="00371FC5"/>
    <w:rsid w:val="00374854"/>
    <w:rsid w:val="00375E20"/>
    <w:rsid w:val="00380DFE"/>
    <w:rsid w:val="00381F25"/>
    <w:rsid w:val="00384D6D"/>
    <w:rsid w:val="00385AD0"/>
    <w:rsid w:val="00387885"/>
    <w:rsid w:val="00390624"/>
    <w:rsid w:val="0039655F"/>
    <w:rsid w:val="00396C7F"/>
    <w:rsid w:val="003A1E7E"/>
    <w:rsid w:val="003A3653"/>
    <w:rsid w:val="003A3FEC"/>
    <w:rsid w:val="003A7BB9"/>
    <w:rsid w:val="003C29F1"/>
    <w:rsid w:val="003D15FA"/>
    <w:rsid w:val="003D1A8A"/>
    <w:rsid w:val="003D4714"/>
    <w:rsid w:val="003D4FFA"/>
    <w:rsid w:val="003D660B"/>
    <w:rsid w:val="003E0CEA"/>
    <w:rsid w:val="003E24E1"/>
    <w:rsid w:val="003E3117"/>
    <w:rsid w:val="003E3C98"/>
    <w:rsid w:val="003E4A14"/>
    <w:rsid w:val="003E5E7E"/>
    <w:rsid w:val="003E62BC"/>
    <w:rsid w:val="003E6C6D"/>
    <w:rsid w:val="003F4F7C"/>
    <w:rsid w:val="003F74C1"/>
    <w:rsid w:val="004028E5"/>
    <w:rsid w:val="00406C0A"/>
    <w:rsid w:val="0041058D"/>
    <w:rsid w:val="004108EB"/>
    <w:rsid w:val="00412A57"/>
    <w:rsid w:val="0041589B"/>
    <w:rsid w:val="00417C9A"/>
    <w:rsid w:val="00422710"/>
    <w:rsid w:val="00422C52"/>
    <w:rsid w:val="00422E9B"/>
    <w:rsid w:val="00425E4E"/>
    <w:rsid w:val="0042633B"/>
    <w:rsid w:val="00427364"/>
    <w:rsid w:val="004273BA"/>
    <w:rsid w:val="004305AD"/>
    <w:rsid w:val="00430C72"/>
    <w:rsid w:val="004320D6"/>
    <w:rsid w:val="00436328"/>
    <w:rsid w:val="0043766A"/>
    <w:rsid w:val="004415DA"/>
    <w:rsid w:val="00441E79"/>
    <w:rsid w:val="00452C44"/>
    <w:rsid w:val="004553F7"/>
    <w:rsid w:val="0045680E"/>
    <w:rsid w:val="00457755"/>
    <w:rsid w:val="00471B7C"/>
    <w:rsid w:val="00472E84"/>
    <w:rsid w:val="00474540"/>
    <w:rsid w:val="00474777"/>
    <w:rsid w:val="004809E8"/>
    <w:rsid w:val="0048233C"/>
    <w:rsid w:val="0048594F"/>
    <w:rsid w:val="00486AAD"/>
    <w:rsid w:val="004876F1"/>
    <w:rsid w:val="004926FE"/>
    <w:rsid w:val="004953BC"/>
    <w:rsid w:val="004975F0"/>
    <w:rsid w:val="00497C3F"/>
    <w:rsid w:val="004A12B6"/>
    <w:rsid w:val="004A1BA8"/>
    <w:rsid w:val="004A3A10"/>
    <w:rsid w:val="004B392E"/>
    <w:rsid w:val="004B3C50"/>
    <w:rsid w:val="004B569F"/>
    <w:rsid w:val="004B66BC"/>
    <w:rsid w:val="004B6CF6"/>
    <w:rsid w:val="004D07CA"/>
    <w:rsid w:val="004D1D84"/>
    <w:rsid w:val="004D23F2"/>
    <w:rsid w:val="004D4177"/>
    <w:rsid w:val="004D75A6"/>
    <w:rsid w:val="004D7A69"/>
    <w:rsid w:val="004E0387"/>
    <w:rsid w:val="004F2A75"/>
    <w:rsid w:val="004F4BCC"/>
    <w:rsid w:val="004F63E4"/>
    <w:rsid w:val="004F7B82"/>
    <w:rsid w:val="005005A0"/>
    <w:rsid w:val="00501ECB"/>
    <w:rsid w:val="00507562"/>
    <w:rsid w:val="0051365C"/>
    <w:rsid w:val="00525D70"/>
    <w:rsid w:val="00534FC1"/>
    <w:rsid w:val="005367C5"/>
    <w:rsid w:val="00543D6D"/>
    <w:rsid w:val="00544CFD"/>
    <w:rsid w:val="005471B5"/>
    <w:rsid w:val="00550917"/>
    <w:rsid w:val="00550D37"/>
    <w:rsid w:val="00553FD6"/>
    <w:rsid w:val="00557F80"/>
    <w:rsid w:val="00571F10"/>
    <w:rsid w:val="005732C5"/>
    <w:rsid w:val="005755E5"/>
    <w:rsid w:val="0057787D"/>
    <w:rsid w:val="00584B77"/>
    <w:rsid w:val="0058507B"/>
    <w:rsid w:val="005860DF"/>
    <w:rsid w:val="00590A4F"/>
    <w:rsid w:val="00591110"/>
    <w:rsid w:val="005913E3"/>
    <w:rsid w:val="005924DE"/>
    <w:rsid w:val="005926A3"/>
    <w:rsid w:val="00595B3F"/>
    <w:rsid w:val="005967FD"/>
    <w:rsid w:val="005A629C"/>
    <w:rsid w:val="005B2656"/>
    <w:rsid w:val="005B669C"/>
    <w:rsid w:val="005C5D19"/>
    <w:rsid w:val="005D3930"/>
    <w:rsid w:val="005D3F72"/>
    <w:rsid w:val="005E0E9E"/>
    <w:rsid w:val="005E1C12"/>
    <w:rsid w:val="005E52EE"/>
    <w:rsid w:val="005E6D02"/>
    <w:rsid w:val="005F2F0C"/>
    <w:rsid w:val="005F5C32"/>
    <w:rsid w:val="005F7CDB"/>
    <w:rsid w:val="006003A3"/>
    <w:rsid w:val="00600AB7"/>
    <w:rsid w:val="00605803"/>
    <w:rsid w:val="0061040C"/>
    <w:rsid w:val="00611580"/>
    <w:rsid w:val="00613171"/>
    <w:rsid w:val="006139CA"/>
    <w:rsid w:val="00615BB1"/>
    <w:rsid w:val="00616A72"/>
    <w:rsid w:val="00623B3D"/>
    <w:rsid w:val="00623D98"/>
    <w:rsid w:val="00625BE6"/>
    <w:rsid w:val="00627424"/>
    <w:rsid w:val="0063091D"/>
    <w:rsid w:val="00634B35"/>
    <w:rsid w:val="006368DB"/>
    <w:rsid w:val="006410C7"/>
    <w:rsid w:val="00641DF4"/>
    <w:rsid w:val="00651292"/>
    <w:rsid w:val="00653F0E"/>
    <w:rsid w:val="006571B6"/>
    <w:rsid w:val="006616D6"/>
    <w:rsid w:val="00664BDE"/>
    <w:rsid w:val="00665229"/>
    <w:rsid w:val="00670595"/>
    <w:rsid w:val="006718F4"/>
    <w:rsid w:val="006757CF"/>
    <w:rsid w:val="0067799D"/>
    <w:rsid w:val="00683CB4"/>
    <w:rsid w:val="006856B8"/>
    <w:rsid w:val="00685EC9"/>
    <w:rsid w:val="00686392"/>
    <w:rsid w:val="00686470"/>
    <w:rsid w:val="00686591"/>
    <w:rsid w:val="0068692C"/>
    <w:rsid w:val="006A0346"/>
    <w:rsid w:val="006A2DDC"/>
    <w:rsid w:val="006A3AE2"/>
    <w:rsid w:val="006A4FC0"/>
    <w:rsid w:val="006A5DD0"/>
    <w:rsid w:val="006A638E"/>
    <w:rsid w:val="006A6AF0"/>
    <w:rsid w:val="006B2188"/>
    <w:rsid w:val="006B303E"/>
    <w:rsid w:val="006B7329"/>
    <w:rsid w:val="006B7352"/>
    <w:rsid w:val="006C3A48"/>
    <w:rsid w:val="006C79E9"/>
    <w:rsid w:val="006D0C4F"/>
    <w:rsid w:val="006D453F"/>
    <w:rsid w:val="006D69E1"/>
    <w:rsid w:val="006D69E7"/>
    <w:rsid w:val="006D6B71"/>
    <w:rsid w:val="006D72BC"/>
    <w:rsid w:val="006F0C50"/>
    <w:rsid w:val="006F1A2E"/>
    <w:rsid w:val="006F3888"/>
    <w:rsid w:val="006F49B5"/>
    <w:rsid w:val="006F7A78"/>
    <w:rsid w:val="00710BDA"/>
    <w:rsid w:val="007127FC"/>
    <w:rsid w:val="00716B03"/>
    <w:rsid w:val="00720739"/>
    <w:rsid w:val="00720BD1"/>
    <w:rsid w:val="00732693"/>
    <w:rsid w:val="0073664A"/>
    <w:rsid w:val="00752A89"/>
    <w:rsid w:val="007538A6"/>
    <w:rsid w:val="00755CF6"/>
    <w:rsid w:val="00756EEE"/>
    <w:rsid w:val="00760BD8"/>
    <w:rsid w:val="00763D7A"/>
    <w:rsid w:val="007746A9"/>
    <w:rsid w:val="00775297"/>
    <w:rsid w:val="007835AF"/>
    <w:rsid w:val="00784726"/>
    <w:rsid w:val="00784C03"/>
    <w:rsid w:val="007859F5"/>
    <w:rsid w:val="00790713"/>
    <w:rsid w:val="00791EC7"/>
    <w:rsid w:val="00794313"/>
    <w:rsid w:val="00794CF7"/>
    <w:rsid w:val="007955DE"/>
    <w:rsid w:val="00796D45"/>
    <w:rsid w:val="007A0BB9"/>
    <w:rsid w:val="007A46EC"/>
    <w:rsid w:val="007A47E8"/>
    <w:rsid w:val="007A4B65"/>
    <w:rsid w:val="007A6E11"/>
    <w:rsid w:val="007C393E"/>
    <w:rsid w:val="007C3E59"/>
    <w:rsid w:val="007C6704"/>
    <w:rsid w:val="007D020B"/>
    <w:rsid w:val="007D061F"/>
    <w:rsid w:val="007D0B35"/>
    <w:rsid w:val="007D5D55"/>
    <w:rsid w:val="007D6619"/>
    <w:rsid w:val="007E2FBD"/>
    <w:rsid w:val="007E411A"/>
    <w:rsid w:val="007E48E5"/>
    <w:rsid w:val="007E4E14"/>
    <w:rsid w:val="007E557C"/>
    <w:rsid w:val="007E5EE9"/>
    <w:rsid w:val="007E7255"/>
    <w:rsid w:val="007F2544"/>
    <w:rsid w:val="007F6671"/>
    <w:rsid w:val="007F7763"/>
    <w:rsid w:val="00800F6D"/>
    <w:rsid w:val="00805744"/>
    <w:rsid w:val="008059D6"/>
    <w:rsid w:val="00810767"/>
    <w:rsid w:val="00812FCC"/>
    <w:rsid w:val="0081483A"/>
    <w:rsid w:val="00814A5F"/>
    <w:rsid w:val="00815577"/>
    <w:rsid w:val="00822286"/>
    <w:rsid w:val="00824091"/>
    <w:rsid w:val="00826D90"/>
    <w:rsid w:val="0083096E"/>
    <w:rsid w:val="00831E6B"/>
    <w:rsid w:val="008338FC"/>
    <w:rsid w:val="00834C2B"/>
    <w:rsid w:val="00837229"/>
    <w:rsid w:val="00841D7B"/>
    <w:rsid w:val="00842530"/>
    <w:rsid w:val="00845EB5"/>
    <w:rsid w:val="008473FB"/>
    <w:rsid w:val="0085520E"/>
    <w:rsid w:val="00855458"/>
    <w:rsid w:val="008570B4"/>
    <w:rsid w:val="008572CE"/>
    <w:rsid w:val="0086211A"/>
    <w:rsid w:val="00866D35"/>
    <w:rsid w:val="00871EBB"/>
    <w:rsid w:val="00873484"/>
    <w:rsid w:val="00877088"/>
    <w:rsid w:val="00877C6F"/>
    <w:rsid w:val="0088687E"/>
    <w:rsid w:val="00887667"/>
    <w:rsid w:val="00892288"/>
    <w:rsid w:val="00894637"/>
    <w:rsid w:val="008A4321"/>
    <w:rsid w:val="008A5834"/>
    <w:rsid w:val="008A67EA"/>
    <w:rsid w:val="008B5F74"/>
    <w:rsid w:val="008C03B3"/>
    <w:rsid w:val="008C40F5"/>
    <w:rsid w:val="008C5995"/>
    <w:rsid w:val="008C6026"/>
    <w:rsid w:val="008C7CAD"/>
    <w:rsid w:val="008D587D"/>
    <w:rsid w:val="008D6BBB"/>
    <w:rsid w:val="008D6D4D"/>
    <w:rsid w:val="008E4AEA"/>
    <w:rsid w:val="008F08BB"/>
    <w:rsid w:val="008F138A"/>
    <w:rsid w:val="008F17F1"/>
    <w:rsid w:val="008F253C"/>
    <w:rsid w:val="008F41BD"/>
    <w:rsid w:val="009009EB"/>
    <w:rsid w:val="00903C42"/>
    <w:rsid w:val="00905EDC"/>
    <w:rsid w:val="009060C7"/>
    <w:rsid w:val="00911D93"/>
    <w:rsid w:val="009122C5"/>
    <w:rsid w:val="00913AEA"/>
    <w:rsid w:val="00920036"/>
    <w:rsid w:val="00921314"/>
    <w:rsid w:val="00922D1F"/>
    <w:rsid w:val="00931B10"/>
    <w:rsid w:val="009330A2"/>
    <w:rsid w:val="009354D5"/>
    <w:rsid w:val="00940863"/>
    <w:rsid w:val="00945AD1"/>
    <w:rsid w:val="00945C42"/>
    <w:rsid w:val="00945EA1"/>
    <w:rsid w:val="00947780"/>
    <w:rsid w:val="00952630"/>
    <w:rsid w:val="00952D5F"/>
    <w:rsid w:val="00952F67"/>
    <w:rsid w:val="0095318D"/>
    <w:rsid w:val="00961A69"/>
    <w:rsid w:val="00962427"/>
    <w:rsid w:val="00963041"/>
    <w:rsid w:val="00963DD4"/>
    <w:rsid w:val="00965465"/>
    <w:rsid w:val="00973654"/>
    <w:rsid w:val="00977832"/>
    <w:rsid w:val="00982672"/>
    <w:rsid w:val="009833CA"/>
    <w:rsid w:val="009861C1"/>
    <w:rsid w:val="009874C9"/>
    <w:rsid w:val="00990BFD"/>
    <w:rsid w:val="00996441"/>
    <w:rsid w:val="00997441"/>
    <w:rsid w:val="009977D5"/>
    <w:rsid w:val="009A1B60"/>
    <w:rsid w:val="009A282B"/>
    <w:rsid w:val="009A4A58"/>
    <w:rsid w:val="009A4C04"/>
    <w:rsid w:val="009A6C50"/>
    <w:rsid w:val="009B1C32"/>
    <w:rsid w:val="009B3C3A"/>
    <w:rsid w:val="009B4029"/>
    <w:rsid w:val="009B556F"/>
    <w:rsid w:val="009C020B"/>
    <w:rsid w:val="009C1FB3"/>
    <w:rsid w:val="009C20CE"/>
    <w:rsid w:val="009D3256"/>
    <w:rsid w:val="009E2C2B"/>
    <w:rsid w:val="009E3B75"/>
    <w:rsid w:val="009E415B"/>
    <w:rsid w:val="009E5E7D"/>
    <w:rsid w:val="009F084F"/>
    <w:rsid w:val="009F0C5A"/>
    <w:rsid w:val="009F6A4D"/>
    <w:rsid w:val="00A048C5"/>
    <w:rsid w:val="00A078DD"/>
    <w:rsid w:val="00A109FD"/>
    <w:rsid w:val="00A10F74"/>
    <w:rsid w:val="00A16DCB"/>
    <w:rsid w:val="00A1714F"/>
    <w:rsid w:val="00A2029A"/>
    <w:rsid w:val="00A22236"/>
    <w:rsid w:val="00A2359E"/>
    <w:rsid w:val="00A3244D"/>
    <w:rsid w:val="00A32AFA"/>
    <w:rsid w:val="00A35493"/>
    <w:rsid w:val="00A37012"/>
    <w:rsid w:val="00A37502"/>
    <w:rsid w:val="00A40ACB"/>
    <w:rsid w:val="00A42B2C"/>
    <w:rsid w:val="00A44657"/>
    <w:rsid w:val="00A4703B"/>
    <w:rsid w:val="00A50FFD"/>
    <w:rsid w:val="00A5478E"/>
    <w:rsid w:val="00A548B0"/>
    <w:rsid w:val="00A54CE0"/>
    <w:rsid w:val="00A5615A"/>
    <w:rsid w:val="00A62480"/>
    <w:rsid w:val="00A65F29"/>
    <w:rsid w:val="00A715BD"/>
    <w:rsid w:val="00A71661"/>
    <w:rsid w:val="00A7173E"/>
    <w:rsid w:val="00A80468"/>
    <w:rsid w:val="00A8247E"/>
    <w:rsid w:val="00A860F6"/>
    <w:rsid w:val="00A93677"/>
    <w:rsid w:val="00A93BA4"/>
    <w:rsid w:val="00A94E14"/>
    <w:rsid w:val="00AA410F"/>
    <w:rsid w:val="00AA5580"/>
    <w:rsid w:val="00AA55A3"/>
    <w:rsid w:val="00AA74D4"/>
    <w:rsid w:val="00AB542A"/>
    <w:rsid w:val="00AB5733"/>
    <w:rsid w:val="00AB622E"/>
    <w:rsid w:val="00AB7D97"/>
    <w:rsid w:val="00AC0030"/>
    <w:rsid w:val="00AC14B6"/>
    <w:rsid w:val="00AC1BF6"/>
    <w:rsid w:val="00AC3779"/>
    <w:rsid w:val="00AC3967"/>
    <w:rsid w:val="00AC3C25"/>
    <w:rsid w:val="00AD3A75"/>
    <w:rsid w:val="00AD7763"/>
    <w:rsid w:val="00AE26C2"/>
    <w:rsid w:val="00AE54F3"/>
    <w:rsid w:val="00AE6D58"/>
    <w:rsid w:val="00AE70FB"/>
    <w:rsid w:val="00AF0630"/>
    <w:rsid w:val="00AF0D0D"/>
    <w:rsid w:val="00AF3FC2"/>
    <w:rsid w:val="00B02053"/>
    <w:rsid w:val="00B04898"/>
    <w:rsid w:val="00B14819"/>
    <w:rsid w:val="00B215C3"/>
    <w:rsid w:val="00B26A79"/>
    <w:rsid w:val="00B31342"/>
    <w:rsid w:val="00B36321"/>
    <w:rsid w:val="00B40398"/>
    <w:rsid w:val="00B409A0"/>
    <w:rsid w:val="00B40B13"/>
    <w:rsid w:val="00B430CB"/>
    <w:rsid w:val="00B4501F"/>
    <w:rsid w:val="00B4592A"/>
    <w:rsid w:val="00B50431"/>
    <w:rsid w:val="00B55B4D"/>
    <w:rsid w:val="00B62D8E"/>
    <w:rsid w:val="00B6380D"/>
    <w:rsid w:val="00B63875"/>
    <w:rsid w:val="00B63890"/>
    <w:rsid w:val="00B74E7A"/>
    <w:rsid w:val="00B758E6"/>
    <w:rsid w:val="00B81A45"/>
    <w:rsid w:val="00B86524"/>
    <w:rsid w:val="00B92213"/>
    <w:rsid w:val="00B97699"/>
    <w:rsid w:val="00B97BD7"/>
    <w:rsid w:val="00BA5E15"/>
    <w:rsid w:val="00BA6A3E"/>
    <w:rsid w:val="00BB22B7"/>
    <w:rsid w:val="00BB30D9"/>
    <w:rsid w:val="00BB3DBF"/>
    <w:rsid w:val="00BB513E"/>
    <w:rsid w:val="00BC2304"/>
    <w:rsid w:val="00BC3B66"/>
    <w:rsid w:val="00BC3F2E"/>
    <w:rsid w:val="00BC66D5"/>
    <w:rsid w:val="00BD008A"/>
    <w:rsid w:val="00BD0D97"/>
    <w:rsid w:val="00BD2047"/>
    <w:rsid w:val="00BD594A"/>
    <w:rsid w:val="00BE0DF1"/>
    <w:rsid w:val="00BE6874"/>
    <w:rsid w:val="00BF783B"/>
    <w:rsid w:val="00C018CD"/>
    <w:rsid w:val="00C02E4B"/>
    <w:rsid w:val="00C05EEA"/>
    <w:rsid w:val="00C05EFD"/>
    <w:rsid w:val="00C05FE8"/>
    <w:rsid w:val="00C07283"/>
    <w:rsid w:val="00C111A0"/>
    <w:rsid w:val="00C114B7"/>
    <w:rsid w:val="00C12664"/>
    <w:rsid w:val="00C15D50"/>
    <w:rsid w:val="00C20A98"/>
    <w:rsid w:val="00C217F0"/>
    <w:rsid w:val="00C2309E"/>
    <w:rsid w:val="00C23529"/>
    <w:rsid w:val="00C24AA1"/>
    <w:rsid w:val="00C26189"/>
    <w:rsid w:val="00C309E7"/>
    <w:rsid w:val="00C33DAD"/>
    <w:rsid w:val="00C4189B"/>
    <w:rsid w:val="00C4316D"/>
    <w:rsid w:val="00C4382E"/>
    <w:rsid w:val="00C46AF1"/>
    <w:rsid w:val="00C46B47"/>
    <w:rsid w:val="00C501DF"/>
    <w:rsid w:val="00C501E6"/>
    <w:rsid w:val="00C50369"/>
    <w:rsid w:val="00C525AD"/>
    <w:rsid w:val="00C526D1"/>
    <w:rsid w:val="00C55765"/>
    <w:rsid w:val="00C57705"/>
    <w:rsid w:val="00C61EE2"/>
    <w:rsid w:val="00C670C9"/>
    <w:rsid w:val="00C67104"/>
    <w:rsid w:val="00C67E1D"/>
    <w:rsid w:val="00C740F5"/>
    <w:rsid w:val="00C75770"/>
    <w:rsid w:val="00C767B3"/>
    <w:rsid w:val="00C815CE"/>
    <w:rsid w:val="00C81C5F"/>
    <w:rsid w:val="00C8254E"/>
    <w:rsid w:val="00C86DB6"/>
    <w:rsid w:val="00C86DCC"/>
    <w:rsid w:val="00C91A50"/>
    <w:rsid w:val="00C92820"/>
    <w:rsid w:val="00CA3E30"/>
    <w:rsid w:val="00CA5B71"/>
    <w:rsid w:val="00CB1B48"/>
    <w:rsid w:val="00CB1DEA"/>
    <w:rsid w:val="00CB6370"/>
    <w:rsid w:val="00CB63BE"/>
    <w:rsid w:val="00CC35B4"/>
    <w:rsid w:val="00CC37C7"/>
    <w:rsid w:val="00CC4EDD"/>
    <w:rsid w:val="00CD3EC5"/>
    <w:rsid w:val="00CD5630"/>
    <w:rsid w:val="00CE2868"/>
    <w:rsid w:val="00CE67E1"/>
    <w:rsid w:val="00CF23C0"/>
    <w:rsid w:val="00CF49D4"/>
    <w:rsid w:val="00D02D9A"/>
    <w:rsid w:val="00D105F2"/>
    <w:rsid w:val="00D1084B"/>
    <w:rsid w:val="00D120E4"/>
    <w:rsid w:val="00D13084"/>
    <w:rsid w:val="00D16C4C"/>
    <w:rsid w:val="00D16EA3"/>
    <w:rsid w:val="00D20018"/>
    <w:rsid w:val="00D26CE4"/>
    <w:rsid w:val="00D26F57"/>
    <w:rsid w:val="00D30CC6"/>
    <w:rsid w:val="00D33FEE"/>
    <w:rsid w:val="00D35E76"/>
    <w:rsid w:val="00D36C4F"/>
    <w:rsid w:val="00D414C5"/>
    <w:rsid w:val="00D46485"/>
    <w:rsid w:val="00D47470"/>
    <w:rsid w:val="00D50F93"/>
    <w:rsid w:val="00D51DED"/>
    <w:rsid w:val="00D54B3A"/>
    <w:rsid w:val="00D5642A"/>
    <w:rsid w:val="00D569B7"/>
    <w:rsid w:val="00D60828"/>
    <w:rsid w:val="00D61807"/>
    <w:rsid w:val="00D71596"/>
    <w:rsid w:val="00D71EE1"/>
    <w:rsid w:val="00D72B72"/>
    <w:rsid w:val="00D72E35"/>
    <w:rsid w:val="00D7550A"/>
    <w:rsid w:val="00D760DD"/>
    <w:rsid w:val="00D8390B"/>
    <w:rsid w:val="00D9406C"/>
    <w:rsid w:val="00D95CE3"/>
    <w:rsid w:val="00D9666F"/>
    <w:rsid w:val="00DA13BE"/>
    <w:rsid w:val="00DA2602"/>
    <w:rsid w:val="00DC05F1"/>
    <w:rsid w:val="00DC1EFF"/>
    <w:rsid w:val="00DD1302"/>
    <w:rsid w:val="00DD359C"/>
    <w:rsid w:val="00DD4F64"/>
    <w:rsid w:val="00DD55AB"/>
    <w:rsid w:val="00DE0D6C"/>
    <w:rsid w:val="00DE1DFF"/>
    <w:rsid w:val="00DE65A4"/>
    <w:rsid w:val="00DE6643"/>
    <w:rsid w:val="00DE6C30"/>
    <w:rsid w:val="00DF0F24"/>
    <w:rsid w:val="00E006AD"/>
    <w:rsid w:val="00E1200D"/>
    <w:rsid w:val="00E155B6"/>
    <w:rsid w:val="00E20DA9"/>
    <w:rsid w:val="00E21769"/>
    <w:rsid w:val="00E225A1"/>
    <w:rsid w:val="00E262E6"/>
    <w:rsid w:val="00E31994"/>
    <w:rsid w:val="00E321CB"/>
    <w:rsid w:val="00E33072"/>
    <w:rsid w:val="00E34C4A"/>
    <w:rsid w:val="00E36D3F"/>
    <w:rsid w:val="00E406C7"/>
    <w:rsid w:val="00E40E41"/>
    <w:rsid w:val="00E411C2"/>
    <w:rsid w:val="00E419CF"/>
    <w:rsid w:val="00E60791"/>
    <w:rsid w:val="00E667DF"/>
    <w:rsid w:val="00E67C0C"/>
    <w:rsid w:val="00E71635"/>
    <w:rsid w:val="00E735B8"/>
    <w:rsid w:val="00E776C2"/>
    <w:rsid w:val="00E80EE4"/>
    <w:rsid w:val="00E85B1B"/>
    <w:rsid w:val="00E900CC"/>
    <w:rsid w:val="00E90E15"/>
    <w:rsid w:val="00E9357A"/>
    <w:rsid w:val="00E95C18"/>
    <w:rsid w:val="00EA6036"/>
    <w:rsid w:val="00EA6A87"/>
    <w:rsid w:val="00EB351E"/>
    <w:rsid w:val="00EB589A"/>
    <w:rsid w:val="00EB762E"/>
    <w:rsid w:val="00EC1129"/>
    <w:rsid w:val="00EC1281"/>
    <w:rsid w:val="00EC2498"/>
    <w:rsid w:val="00EC2B43"/>
    <w:rsid w:val="00EC609C"/>
    <w:rsid w:val="00EC7669"/>
    <w:rsid w:val="00EC77FC"/>
    <w:rsid w:val="00ED217D"/>
    <w:rsid w:val="00ED78CE"/>
    <w:rsid w:val="00ED790D"/>
    <w:rsid w:val="00EE03D0"/>
    <w:rsid w:val="00EE2606"/>
    <w:rsid w:val="00EF19DB"/>
    <w:rsid w:val="00EF2626"/>
    <w:rsid w:val="00EF618B"/>
    <w:rsid w:val="00EF6233"/>
    <w:rsid w:val="00F0251F"/>
    <w:rsid w:val="00F0351E"/>
    <w:rsid w:val="00F067F0"/>
    <w:rsid w:val="00F15033"/>
    <w:rsid w:val="00F15448"/>
    <w:rsid w:val="00F16A59"/>
    <w:rsid w:val="00F22DE4"/>
    <w:rsid w:val="00F26690"/>
    <w:rsid w:val="00F32441"/>
    <w:rsid w:val="00F43C17"/>
    <w:rsid w:val="00F574F3"/>
    <w:rsid w:val="00F608A9"/>
    <w:rsid w:val="00F608F8"/>
    <w:rsid w:val="00F609ED"/>
    <w:rsid w:val="00F664A5"/>
    <w:rsid w:val="00F66C7B"/>
    <w:rsid w:val="00F67E27"/>
    <w:rsid w:val="00F75796"/>
    <w:rsid w:val="00F777C1"/>
    <w:rsid w:val="00F77A79"/>
    <w:rsid w:val="00F92FA8"/>
    <w:rsid w:val="00F9710F"/>
    <w:rsid w:val="00F97435"/>
    <w:rsid w:val="00FA15D3"/>
    <w:rsid w:val="00FA3033"/>
    <w:rsid w:val="00FB2617"/>
    <w:rsid w:val="00FB3FC8"/>
    <w:rsid w:val="00FB4204"/>
    <w:rsid w:val="00FB4FBA"/>
    <w:rsid w:val="00FB53D8"/>
    <w:rsid w:val="00FB558D"/>
    <w:rsid w:val="00FB6022"/>
    <w:rsid w:val="00FB706D"/>
    <w:rsid w:val="00FC0BDB"/>
    <w:rsid w:val="00FC2BDF"/>
    <w:rsid w:val="00FC2EE7"/>
    <w:rsid w:val="00FC4D8E"/>
    <w:rsid w:val="00FE0AFD"/>
    <w:rsid w:val="00FE23BE"/>
    <w:rsid w:val="00FE246D"/>
    <w:rsid w:val="00FE2B5F"/>
    <w:rsid w:val="00FE5AB2"/>
    <w:rsid w:val="00FF0164"/>
    <w:rsid w:val="00FF4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6BBD5"/>
  <w15:chartTrackingRefBased/>
  <w15:docId w15:val="{03B84500-AD66-4083-A7F4-FB49E33C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0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60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0E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A4F"/>
    <w:rPr>
      <w:color w:val="0563C1" w:themeColor="hyperlink"/>
      <w:u w:val="single"/>
    </w:rPr>
  </w:style>
  <w:style w:type="character" w:styleId="UnresolvedMention">
    <w:name w:val="Unresolved Mention"/>
    <w:basedOn w:val="DefaultParagraphFont"/>
    <w:uiPriority w:val="99"/>
    <w:semiHidden/>
    <w:unhideWhenUsed/>
    <w:rsid w:val="00590A4F"/>
    <w:rPr>
      <w:color w:val="605E5C"/>
      <w:shd w:val="clear" w:color="auto" w:fill="E1DFDD"/>
    </w:rPr>
  </w:style>
  <w:style w:type="table" w:styleId="TableGrid">
    <w:name w:val="Table Grid"/>
    <w:basedOn w:val="TableNormal"/>
    <w:uiPriority w:val="39"/>
    <w:rsid w:val="00DD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0E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E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60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60DF"/>
    <w:pPr>
      <w:outlineLvl w:val="9"/>
    </w:pPr>
  </w:style>
  <w:style w:type="character" w:customStyle="1" w:styleId="Heading2Char">
    <w:name w:val="Heading 2 Char"/>
    <w:basedOn w:val="DefaultParagraphFont"/>
    <w:link w:val="Heading2"/>
    <w:uiPriority w:val="9"/>
    <w:rsid w:val="005860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60D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9710F"/>
    <w:pPr>
      <w:ind w:left="720"/>
      <w:contextualSpacing/>
    </w:pPr>
  </w:style>
  <w:style w:type="paragraph" w:styleId="NoSpacing">
    <w:name w:val="No Spacing"/>
    <w:link w:val="NoSpacingChar"/>
    <w:uiPriority w:val="1"/>
    <w:qFormat/>
    <w:rsid w:val="000F1019"/>
    <w:pPr>
      <w:spacing w:after="0" w:line="240" w:lineRule="auto"/>
    </w:pPr>
    <w:rPr>
      <w:rFonts w:eastAsiaTheme="minorEastAsia"/>
    </w:rPr>
  </w:style>
  <w:style w:type="character" w:customStyle="1" w:styleId="NoSpacingChar">
    <w:name w:val="No Spacing Char"/>
    <w:basedOn w:val="DefaultParagraphFont"/>
    <w:link w:val="NoSpacing"/>
    <w:uiPriority w:val="1"/>
    <w:rsid w:val="000F1019"/>
    <w:rPr>
      <w:rFonts w:eastAsiaTheme="minorEastAsia"/>
    </w:rPr>
  </w:style>
  <w:style w:type="character" w:customStyle="1" w:styleId="Heading4Char">
    <w:name w:val="Heading 4 Char"/>
    <w:basedOn w:val="DefaultParagraphFont"/>
    <w:link w:val="Heading4"/>
    <w:uiPriority w:val="9"/>
    <w:rsid w:val="002D0EE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D0EE1"/>
    <w:pPr>
      <w:spacing w:after="100"/>
    </w:pPr>
  </w:style>
  <w:style w:type="paragraph" w:styleId="TOC2">
    <w:name w:val="toc 2"/>
    <w:basedOn w:val="Normal"/>
    <w:next w:val="Normal"/>
    <w:autoRedefine/>
    <w:uiPriority w:val="39"/>
    <w:unhideWhenUsed/>
    <w:rsid w:val="002D0EE1"/>
    <w:pPr>
      <w:spacing w:after="100"/>
      <w:ind w:left="220"/>
    </w:pPr>
  </w:style>
  <w:style w:type="paragraph" w:styleId="TOC3">
    <w:name w:val="toc 3"/>
    <w:basedOn w:val="Normal"/>
    <w:next w:val="Normal"/>
    <w:autoRedefine/>
    <w:uiPriority w:val="39"/>
    <w:unhideWhenUsed/>
    <w:rsid w:val="002D0EE1"/>
    <w:pPr>
      <w:spacing w:after="100"/>
      <w:ind w:left="440"/>
    </w:pPr>
  </w:style>
  <w:style w:type="paragraph" w:styleId="Header">
    <w:name w:val="header"/>
    <w:basedOn w:val="Normal"/>
    <w:link w:val="HeaderChar"/>
    <w:uiPriority w:val="99"/>
    <w:unhideWhenUsed/>
    <w:rsid w:val="00F16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A59"/>
  </w:style>
  <w:style w:type="paragraph" w:styleId="Footer">
    <w:name w:val="footer"/>
    <w:basedOn w:val="Normal"/>
    <w:link w:val="FooterChar"/>
    <w:uiPriority w:val="99"/>
    <w:unhideWhenUsed/>
    <w:rsid w:val="00F16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A59"/>
  </w:style>
  <w:style w:type="paragraph" w:styleId="Caption">
    <w:name w:val="caption"/>
    <w:basedOn w:val="Normal"/>
    <w:next w:val="Normal"/>
    <w:uiPriority w:val="35"/>
    <w:unhideWhenUsed/>
    <w:qFormat/>
    <w:rsid w:val="00866D3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05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A882-2345-412A-8476-D79D50DB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8</cp:revision>
  <dcterms:created xsi:type="dcterms:W3CDTF">2021-12-01T19:55:00Z</dcterms:created>
  <dcterms:modified xsi:type="dcterms:W3CDTF">2021-12-02T12:26:00Z</dcterms:modified>
</cp:coreProperties>
</file>